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发展研究报告  2006－2007年卷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发展研究报告  2006－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66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治发展研究报告  2006－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